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EA" w:rsidRPr="00D63D8E" w:rsidRDefault="00F527EA" w:rsidP="00F527EA">
      <w:pPr>
        <w:spacing w:afterLines="50" w:after="156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首都经济贸易大学本科生第二课堂</w:t>
      </w:r>
      <w:r w:rsidRPr="00D63D8E">
        <w:rPr>
          <w:rFonts w:ascii="宋体" w:hAnsi="宋体" w:cs="宋体" w:hint="eastAsia"/>
          <w:b/>
          <w:bCs/>
          <w:kern w:val="0"/>
          <w:sz w:val="28"/>
          <w:szCs w:val="28"/>
        </w:rPr>
        <w:t>学分申请表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（学生使用）</w:t>
      </w:r>
    </w:p>
    <w:tbl>
      <w:tblPr>
        <w:tblW w:w="8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1134"/>
        <w:gridCol w:w="1134"/>
        <w:gridCol w:w="1701"/>
        <w:gridCol w:w="1701"/>
        <w:gridCol w:w="884"/>
      </w:tblGrid>
      <w:tr w:rsidR="008030A3" w:rsidRPr="004C4CB2" w:rsidTr="00364D14">
        <w:trPr>
          <w:trHeight w:val="323"/>
        </w:trPr>
        <w:tc>
          <w:tcPr>
            <w:tcW w:w="993" w:type="dxa"/>
            <w:shd w:val="clear" w:color="auto" w:fill="auto"/>
            <w:vAlign w:val="center"/>
            <w:hideMark/>
          </w:tcPr>
          <w:p w:rsidR="0016533D" w:rsidRPr="0016533D" w:rsidRDefault="0016533D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16533D" w:rsidRPr="0016533D" w:rsidRDefault="0016533D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533D" w:rsidRPr="0016533D" w:rsidRDefault="0016533D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学号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  <w:hideMark/>
          </w:tcPr>
          <w:p w:rsidR="0016533D" w:rsidRPr="0016533D" w:rsidRDefault="0016533D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030A3" w:rsidRPr="004C4CB2" w:rsidTr="00364D14">
        <w:trPr>
          <w:trHeight w:val="323"/>
        </w:trPr>
        <w:tc>
          <w:tcPr>
            <w:tcW w:w="993" w:type="dxa"/>
            <w:shd w:val="clear" w:color="auto" w:fill="auto"/>
            <w:vAlign w:val="center"/>
            <w:hideMark/>
          </w:tcPr>
          <w:p w:rsidR="0016533D" w:rsidRPr="0016533D" w:rsidRDefault="0016533D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16533D" w:rsidRPr="0016533D" w:rsidRDefault="0016533D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533D" w:rsidRPr="0016533D" w:rsidRDefault="0016533D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班级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  <w:hideMark/>
          </w:tcPr>
          <w:p w:rsidR="0016533D" w:rsidRPr="0016533D" w:rsidRDefault="0016533D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030A3" w:rsidRPr="004C4CB2" w:rsidTr="004C4CB2">
        <w:trPr>
          <w:trHeight w:val="459"/>
        </w:trPr>
        <w:tc>
          <w:tcPr>
            <w:tcW w:w="993" w:type="dxa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模块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类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申请理由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自评分</w:t>
            </w:r>
          </w:p>
        </w:tc>
      </w:tr>
      <w:tr w:rsidR="00BB4825" w:rsidRPr="004C4CB2" w:rsidTr="004C4CB2">
        <w:trPr>
          <w:trHeight w:val="69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思想引领模块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主题教育活动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BB4825" w:rsidRPr="0016533D" w:rsidRDefault="004C4CB2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*获奖时间，奖项名称，获奖</w:t>
            </w:r>
            <w:r w:rsidR="00284C99">
              <w:rPr>
                <w:rFonts w:ascii="楷体" w:eastAsia="楷体" w:hAnsi="楷体" w:cs="宋体" w:hint="eastAsia"/>
                <w:kern w:val="0"/>
                <w:szCs w:val="21"/>
              </w:rPr>
              <w:t>级别</w:t>
            </w: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284C99">
              <w:rPr>
                <w:rFonts w:ascii="楷体" w:eastAsia="楷体" w:hAnsi="楷体" w:cs="宋体" w:hint="eastAsia"/>
                <w:kern w:val="0"/>
                <w:szCs w:val="21"/>
              </w:rPr>
              <w:t>（</w:t>
            </w: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排名或参加情况</w:t>
            </w:r>
            <w:r w:rsidR="00284C99">
              <w:rPr>
                <w:rFonts w:ascii="楷体" w:eastAsia="楷体" w:hAnsi="楷体" w:cs="宋体" w:hint="eastAsia"/>
                <w:kern w:val="0"/>
                <w:szCs w:val="21"/>
              </w:rPr>
              <w:t>）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825" w:rsidRPr="004C4CB2" w:rsidTr="004C4CB2">
        <w:trPr>
          <w:trHeight w:val="653"/>
        </w:trPr>
        <w:tc>
          <w:tcPr>
            <w:tcW w:w="993" w:type="dxa"/>
            <w:vMerge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知识拓展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主题讲座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C4CB2" w:rsidRPr="004C4CB2" w:rsidRDefault="004C4CB2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*时间，讲座名称，主讲人，主办单位</w:t>
            </w:r>
          </w:p>
          <w:p w:rsidR="00BB4825" w:rsidRPr="0016533D" w:rsidRDefault="004C4CB2" w:rsidP="004C4C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共*场，认真参与并按要求撰写心得体会*篇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24CC8" w:rsidRPr="004C4CB2" w:rsidTr="004C4CB2">
        <w:trPr>
          <w:trHeight w:val="653"/>
        </w:trPr>
        <w:tc>
          <w:tcPr>
            <w:tcW w:w="993" w:type="dxa"/>
            <w:vMerge/>
            <w:vAlign w:val="center"/>
          </w:tcPr>
          <w:p w:rsidR="00B24CC8" w:rsidRPr="0016533D" w:rsidRDefault="00B24CC8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4CC8" w:rsidRPr="0016533D" w:rsidRDefault="00B24CC8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CC8" w:rsidRPr="0016533D" w:rsidRDefault="00B24CC8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周末影院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24CC8" w:rsidRPr="004C4CB2" w:rsidRDefault="00B24CC8" w:rsidP="00B24CC8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*时间，</w:t>
            </w:r>
            <w:r>
              <w:rPr>
                <w:rFonts w:ascii="楷体" w:eastAsia="楷体" w:hAnsi="楷体" w:cs="宋体" w:hint="eastAsia"/>
                <w:kern w:val="0"/>
                <w:szCs w:val="21"/>
              </w:rPr>
              <w:t>电影名称</w:t>
            </w:r>
          </w:p>
          <w:p w:rsidR="00B24CC8" w:rsidRPr="00B24CC8" w:rsidRDefault="00B24CC8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共*场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24CC8" w:rsidRPr="0016533D" w:rsidRDefault="00B24CC8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030A3" w:rsidRPr="004C4CB2" w:rsidTr="004C4CB2">
        <w:trPr>
          <w:trHeight w:val="646"/>
        </w:trPr>
        <w:tc>
          <w:tcPr>
            <w:tcW w:w="993" w:type="dxa"/>
            <w:vMerge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课外书目阅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8030A3" w:rsidRPr="0016533D" w:rsidRDefault="008030A3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825" w:rsidRPr="004C4CB2" w:rsidTr="004C4CB2">
        <w:trPr>
          <w:trHeight w:val="656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人文素养模块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学术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BB4825" w:rsidRPr="0016533D" w:rsidRDefault="004C4CB2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*获奖时间，奖项名称，获奖</w:t>
            </w:r>
            <w:r w:rsidR="00284C99">
              <w:rPr>
                <w:rFonts w:ascii="楷体" w:eastAsia="楷体" w:hAnsi="楷体" w:cs="宋体" w:hint="eastAsia"/>
                <w:kern w:val="0"/>
                <w:szCs w:val="21"/>
              </w:rPr>
              <w:t>级别</w:t>
            </w: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(</w:t>
            </w: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排名或参加情况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825" w:rsidRPr="004C4CB2" w:rsidTr="004C4CB2">
        <w:trPr>
          <w:trHeight w:val="656"/>
        </w:trPr>
        <w:tc>
          <w:tcPr>
            <w:tcW w:w="993" w:type="dxa"/>
            <w:vMerge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艺术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BB4825" w:rsidRPr="0016533D" w:rsidRDefault="004C4CB2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*获奖时间，奖项名称，获奖</w:t>
            </w:r>
            <w:r w:rsidR="00284C99">
              <w:rPr>
                <w:rFonts w:ascii="楷体" w:eastAsia="楷体" w:hAnsi="楷体" w:cs="宋体" w:hint="eastAsia"/>
                <w:kern w:val="0"/>
                <w:szCs w:val="21"/>
              </w:rPr>
              <w:t>级别</w:t>
            </w: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(</w:t>
            </w:r>
            <w:r w:rsidR="002D0ACC" w:rsidRPr="004C4CB2">
              <w:rPr>
                <w:rFonts w:ascii="楷体" w:eastAsia="楷体" w:hAnsi="楷体" w:cs="宋体" w:hint="eastAsia"/>
                <w:kern w:val="0"/>
                <w:szCs w:val="21"/>
              </w:rPr>
              <w:t>排名或参加情况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825" w:rsidRPr="004C4CB2" w:rsidTr="004C4CB2">
        <w:trPr>
          <w:trHeight w:val="656"/>
        </w:trPr>
        <w:tc>
          <w:tcPr>
            <w:tcW w:w="993" w:type="dxa"/>
            <w:vMerge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体育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BB4825" w:rsidRPr="0016533D" w:rsidRDefault="004C4CB2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*获奖时间，奖项名称，获奖</w:t>
            </w:r>
            <w:r w:rsidR="00284C99">
              <w:rPr>
                <w:rFonts w:ascii="楷体" w:eastAsia="楷体" w:hAnsi="楷体" w:cs="宋体" w:hint="eastAsia"/>
                <w:kern w:val="0"/>
                <w:szCs w:val="21"/>
              </w:rPr>
              <w:t>级别</w:t>
            </w: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(</w:t>
            </w:r>
            <w:r w:rsidR="002D0ACC" w:rsidRPr="004C4CB2">
              <w:rPr>
                <w:rFonts w:ascii="楷体" w:eastAsia="楷体" w:hAnsi="楷体" w:cs="宋体" w:hint="eastAsia"/>
                <w:kern w:val="0"/>
                <w:szCs w:val="21"/>
              </w:rPr>
              <w:t>排名或参加情况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825" w:rsidRPr="004C4CB2" w:rsidTr="004C4CB2">
        <w:trPr>
          <w:trHeight w:val="323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能力提升模块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荣誉称号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BB4825" w:rsidRPr="0016533D" w:rsidRDefault="004C4CB2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*获奖时间，奖项名称，获奖</w:t>
            </w:r>
            <w:r w:rsidR="00284C99">
              <w:rPr>
                <w:rFonts w:ascii="楷体" w:eastAsia="楷体" w:hAnsi="楷体" w:cs="宋体" w:hint="eastAsia"/>
                <w:kern w:val="0"/>
                <w:szCs w:val="21"/>
              </w:rPr>
              <w:t>级别</w:t>
            </w: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(</w:t>
            </w:r>
            <w:r w:rsidR="002D0ACC" w:rsidRPr="004C4CB2">
              <w:rPr>
                <w:rFonts w:ascii="楷体" w:eastAsia="楷体" w:hAnsi="楷体" w:cs="宋体" w:hint="eastAsia"/>
                <w:kern w:val="0"/>
                <w:szCs w:val="21"/>
              </w:rPr>
              <w:t>排名或参加情况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030A3" w:rsidRPr="004C4CB2" w:rsidTr="004C4CB2">
        <w:trPr>
          <w:trHeight w:val="646"/>
        </w:trPr>
        <w:tc>
          <w:tcPr>
            <w:tcW w:w="993" w:type="dxa"/>
            <w:vMerge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社会实践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8030A3" w:rsidRPr="0016533D" w:rsidRDefault="004C4CB2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*获奖时间，奖项名称，获奖</w:t>
            </w:r>
            <w:r w:rsidR="00284C99">
              <w:rPr>
                <w:rFonts w:ascii="楷体" w:eastAsia="楷体" w:hAnsi="楷体" w:cs="宋体" w:hint="eastAsia"/>
                <w:kern w:val="0"/>
                <w:szCs w:val="21"/>
              </w:rPr>
              <w:t>级别</w:t>
            </w: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(</w:t>
            </w:r>
            <w:r w:rsidR="002D0ACC" w:rsidRPr="004C4CB2">
              <w:rPr>
                <w:rFonts w:ascii="楷体" w:eastAsia="楷体" w:hAnsi="楷体" w:cs="宋体" w:hint="eastAsia"/>
                <w:kern w:val="0"/>
                <w:szCs w:val="21"/>
              </w:rPr>
              <w:t>排名或参加情况</w:t>
            </w:r>
            <w:r w:rsidR="002D0ACC">
              <w:rPr>
                <w:rFonts w:ascii="楷体" w:eastAsia="楷体" w:hAnsi="楷体" w:cs="宋体" w:hint="eastAsia"/>
                <w:kern w:val="0"/>
                <w:szCs w:val="21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030A3" w:rsidRPr="004C4CB2" w:rsidTr="004C4CB2">
        <w:trPr>
          <w:trHeight w:val="323"/>
        </w:trPr>
        <w:tc>
          <w:tcPr>
            <w:tcW w:w="993" w:type="dxa"/>
            <w:vMerge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志愿服务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8030A3" w:rsidRPr="0016533D" w:rsidRDefault="008030A3" w:rsidP="00371B0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8030A3" w:rsidRPr="0016533D" w:rsidRDefault="008030A3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825" w:rsidRPr="004C4CB2" w:rsidTr="004C4CB2">
        <w:trPr>
          <w:trHeight w:val="646"/>
        </w:trPr>
        <w:tc>
          <w:tcPr>
            <w:tcW w:w="993" w:type="dxa"/>
            <w:vMerge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BB4825" w:rsidRPr="0016533D" w:rsidRDefault="00BB4825" w:rsidP="00BB482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社会工作类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BB4825" w:rsidRPr="0016533D" w:rsidRDefault="004C4CB2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4C4CB2">
              <w:rPr>
                <w:rFonts w:ascii="楷体" w:eastAsia="楷体" w:hAnsi="楷体" w:cs="宋体" w:hint="eastAsia"/>
                <w:kern w:val="0"/>
                <w:szCs w:val="21"/>
              </w:rPr>
              <w:t>*担任时长，岗位名称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B4825" w:rsidRPr="0016533D" w:rsidRDefault="00BB482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76445" w:rsidRPr="004C4CB2" w:rsidTr="003B1CBF">
        <w:trPr>
          <w:trHeight w:val="646"/>
        </w:trPr>
        <w:tc>
          <w:tcPr>
            <w:tcW w:w="993" w:type="dxa"/>
            <w:vAlign w:val="center"/>
          </w:tcPr>
          <w:p w:rsidR="00776445" w:rsidRPr="0016533D" w:rsidRDefault="0077644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776445" w:rsidRPr="004C4CB2" w:rsidRDefault="00776445" w:rsidP="004C4CB2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776445" w:rsidRPr="0016533D" w:rsidRDefault="00776445" w:rsidP="008030A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825" w:rsidRPr="004C4CB2" w:rsidTr="00BB4825">
        <w:trPr>
          <w:trHeight w:val="459"/>
        </w:trPr>
        <w:tc>
          <w:tcPr>
            <w:tcW w:w="8255" w:type="dxa"/>
            <w:gridSpan w:val="7"/>
            <w:shd w:val="clear" w:color="auto" w:fill="auto"/>
            <w:vAlign w:val="center"/>
            <w:hideMark/>
          </w:tcPr>
          <w:p w:rsidR="00BB4825" w:rsidRPr="0016533D" w:rsidRDefault="00BB4825" w:rsidP="00BB482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自评总分：</w:t>
            </w:r>
          </w:p>
        </w:tc>
      </w:tr>
      <w:tr w:rsidR="004C4CB2" w:rsidRPr="004C4CB2" w:rsidTr="00D770CC">
        <w:trPr>
          <w:trHeight w:val="814"/>
        </w:trPr>
        <w:tc>
          <w:tcPr>
            <w:tcW w:w="2835" w:type="dxa"/>
            <w:gridSpan w:val="3"/>
            <w:vMerge w:val="restart"/>
            <w:shd w:val="clear" w:color="auto" w:fill="auto"/>
            <w:vAlign w:val="center"/>
            <w:hideMark/>
          </w:tcPr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班主任意见：</w:t>
            </w: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班主任签字：</w:t>
            </w: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年    月   日</w:t>
            </w: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学院意见：</w:t>
            </w: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组长签字（盖章）：</w:t>
            </w: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年    月   日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8D60A0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认定学生</w:t>
            </w:r>
          </w:p>
          <w:p w:rsidR="004C4CB2" w:rsidRPr="0016533D" w:rsidRDefault="004C4CB2" w:rsidP="008030A3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应获分数：</w:t>
            </w:r>
            <w:r w:rsidR="00B30FA7">
              <w:rPr>
                <w:rFonts w:ascii="宋体" w:eastAsia="宋体" w:hAnsi="宋体" w:cs="宋体" w:hint="eastAsia"/>
                <w:kern w:val="0"/>
                <w:szCs w:val="21"/>
              </w:rPr>
              <w:t>(6</w:t>
            </w:r>
            <w:r w:rsidR="00B30FA7">
              <w:rPr>
                <w:rFonts w:ascii="宋体" w:eastAsia="宋体" w:hAnsi="宋体" w:cs="宋体"/>
                <w:kern w:val="0"/>
                <w:szCs w:val="21"/>
              </w:rPr>
              <w:t>/</w:t>
            </w:r>
            <w:r w:rsidR="00B30FA7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B30FA7">
              <w:rPr>
                <w:rFonts w:ascii="宋体" w:eastAsia="宋体" w:hAnsi="宋体" w:cs="宋体"/>
                <w:kern w:val="0"/>
                <w:szCs w:val="21"/>
              </w:rPr>
              <w:t>/</w:t>
            </w:r>
            <w:r w:rsidR="00B30FA7">
              <w:rPr>
                <w:rFonts w:ascii="宋体" w:eastAsia="宋体" w:hAnsi="宋体" w:cs="宋体"/>
                <w:kern w:val="0"/>
                <w:szCs w:val="21"/>
              </w:rPr>
              <w:t>2/0</w:t>
            </w:r>
            <w:r w:rsidR="00B30FA7"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  <w:bookmarkStart w:id="0" w:name="_GoBack"/>
            <w:bookmarkEnd w:id="0"/>
          </w:p>
        </w:tc>
      </w:tr>
      <w:tr w:rsidR="004C4CB2" w:rsidRPr="004C4CB2" w:rsidTr="00D770CC">
        <w:trPr>
          <w:trHeight w:val="814"/>
        </w:trPr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8D60A0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认定学生第二</w:t>
            </w:r>
          </w:p>
          <w:p w:rsidR="004C4CB2" w:rsidRPr="004C4CB2" w:rsidRDefault="004C4CB2" w:rsidP="008030A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4C4CB2">
              <w:rPr>
                <w:rFonts w:ascii="宋体" w:eastAsia="宋体" w:hAnsi="宋体" w:cs="宋体" w:hint="eastAsia"/>
                <w:kern w:val="0"/>
                <w:szCs w:val="21"/>
              </w:rPr>
              <w:t>课堂学分成绩：</w:t>
            </w:r>
            <w:r w:rsidR="00B30FA7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="00B30FA7" w:rsidRPr="00B30FA7">
              <w:rPr>
                <w:rFonts w:ascii="宋体" w:eastAsia="宋体" w:hAnsi="宋体" w:cs="宋体" w:hint="eastAsia"/>
                <w:kern w:val="0"/>
                <w:szCs w:val="21"/>
              </w:rPr>
              <w:t>优秀、良好、及格、不及格</w:t>
            </w:r>
            <w:r w:rsidR="00B30FA7"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</w:p>
        </w:tc>
      </w:tr>
      <w:tr w:rsidR="0016533D" w:rsidRPr="0016533D" w:rsidTr="008030A3">
        <w:trPr>
          <w:trHeight w:val="347"/>
        </w:trPr>
        <w:tc>
          <w:tcPr>
            <w:tcW w:w="8255" w:type="dxa"/>
            <w:gridSpan w:val="7"/>
            <w:shd w:val="clear" w:color="auto" w:fill="auto"/>
            <w:vAlign w:val="center"/>
            <w:hideMark/>
          </w:tcPr>
          <w:p w:rsidR="0016533D" w:rsidRPr="0016533D" w:rsidRDefault="0016533D" w:rsidP="008030A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6533D">
              <w:rPr>
                <w:rFonts w:ascii="宋体" w:eastAsia="宋体" w:hAnsi="宋体" w:cs="宋体" w:hint="eastAsia"/>
                <w:kern w:val="0"/>
                <w:szCs w:val="21"/>
              </w:rPr>
              <w:t>所附申请材料简介及件数</w:t>
            </w:r>
            <w:r w:rsidR="008030A3" w:rsidRPr="004C4CB2">
              <w:rPr>
                <w:rFonts w:ascii="宋体" w:eastAsia="宋体" w:hAnsi="宋体" w:cs="宋体" w:hint="eastAsia"/>
                <w:kern w:val="0"/>
                <w:szCs w:val="21"/>
              </w:rPr>
              <w:t>：</w:t>
            </w:r>
          </w:p>
        </w:tc>
      </w:tr>
    </w:tbl>
    <w:p w:rsidR="00F527EA" w:rsidRDefault="00F527EA" w:rsidP="00F527EA">
      <w:pPr>
        <w:spacing w:line="460" w:lineRule="exact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此表由各学院（系）负责留存</w:t>
      </w:r>
    </w:p>
    <w:p w:rsidR="00EE4111" w:rsidRDefault="00EE4111" w:rsidP="00AE0D36">
      <w:pPr>
        <w:rPr>
          <w:rFonts w:asciiTheme="minorEastAsia" w:hAnsiTheme="minorEastAsia"/>
          <w:sz w:val="28"/>
          <w:szCs w:val="28"/>
        </w:rPr>
        <w:sectPr w:rsidR="00EE4111" w:rsidSect="00AC2677">
          <w:headerReference w:type="default" r:id="rId8"/>
          <w:pgSz w:w="11906" w:h="16838"/>
          <w:pgMar w:top="1440" w:right="1800" w:bottom="1440" w:left="1800" w:header="510" w:footer="794" w:gutter="0"/>
          <w:cols w:space="425"/>
          <w:docGrid w:type="lines" w:linePitch="312"/>
        </w:sectPr>
      </w:pPr>
    </w:p>
    <w:p w:rsidR="00AE0D36" w:rsidRDefault="00AE0D36" w:rsidP="00AE0D36">
      <w:pPr>
        <w:rPr>
          <w:rFonts w:asciiTheme="minorEastAsia" w:hAnsiTheme="minorEastAsia"/>
          <w:sz w:val="28"/>
          <w:szCs w:val="28"/>
        </w:rPr>
      </w:pPr>
      <w:r w:rsidRPr="00AE0D36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EE4111">
        <w:rPr>
          <w:rFonts w:asciiTheme="minorEastAsia" w:hAnsiTheme="minorEastAsia" w:hint="eastAsia"/>
          <w:sz w:val="28"/>
          <w:szCs w:val="28"/>
        </w:rPr>
        <w:t>2</w:t>
      </w:r>
      <w:r w:rsidRPr="00AE0D36">
        <w:rPr>
          <w:rFonts w:asciiTheme="minorEastAsia" w:hAnsiTheme="minorEastAsia" w:hint="eastAsia"/>
          <w:sz w:val="28"/>
          <w:szCs w:val="28"/>
        </w:rPr>
        <w:t>：</w:t>
      </w:r>
    </w:p>
    <w:p w:rsidR="00966D2A" w:rsidRPr="0016533D" w:rsidRDefault="00966D2A" w:rsidP="00966D2A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 w:rsidRPr="0016533D">
        <w:rPr>
          <w:rFonts w:ascii="方正小标宋简体" w:eastAsia="方正小标宋简体" w:hAnsi="方正小标宋简体" w:hint="eastAsia"/>
          <w:sz w:val="32"/>
          <w:szCs w:val="32"/>
        </w:rPr>
        <w:t>首都经济贸易大学</w:t>
      </w:r>
      <w:r w:rsidR="00504942" w:rsidRPr="0016533D">
        <w:rPr>
          <w:rFonts w:ascii="方正小标宋简体" w:eastAsia="方正小标宋简体" w:hAnsi="方正小标宋简体" w:hint="eastAsia"/>
          <w:sz w:val="32"/>
          <w:szCs w:val="32"/>
        </w:rPr>
        <w:t>201</w:t>
      </w:r>
      <w:r w:rsidR="000739BA" w:rsidRPr="0016533D">
        <w:rPr>
          <w:rFonts w:ascii="方正小标宋简体" w:eastAsia="方正小标宋简体" w:hAnsi="方正小标宋简体"/>
          <w:sz w:val="32"/>
          <w:szCs w:val="32"/>
        </w:rPr>
        <w:t>8</w:t>
      </w:r>
      <w:r w:rsidRPr="0016533D">
        <w:rPr>
          <w:rFonts w:ascii="方正小标宋简体" w:eastAsia="方正小标宋简体" w:hAnsi="方正小标宋简体" w:hint="eastAsia"/>
          <w:sz w:val="32"/>
          <w:szCs w:val="32"/>
        </w:rPr>
        <w:t>级本科生第二课堂学分认定汇总表</w:t>
      </w:r>
    </w:p>
    <w:p w:rsidR="00EE4111" w:rsidRPr="0016533D" w:rsidRDefault="00966D2A" w:rsidP="00966D2A">
      <w:pPr>
        <w:rPr>
          <w:rFonts w:ascii="仿宋" w:eastAsia="仿宋" w:hAnsi="仿宋"/>
          <w:sz w:val="28"/>
          <w:szCs w:val="28"/>
        </w:rPr>
      </w:pPr>
      <w:r w:rsidRPr="0016533D">
        <w:rPr>
          <w:rFonts w:ascii="仿宋" w:eastAsia="仿宋" w:hAnsi="仿宋" w:hint="eastAsia"/>
          <w:sz w:val="28"/>
          <w:szCs w:val="28"/>
        </w:rPr>
        <w:t xml:space="preserve">学院名称（盖章）：    </w:t>
      </w:r>
    </w:p>
    <w:tbl>
      <w:tblPr>
        <w:tblW w:w="6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1706"/>
        <w:gridCol w:w="457"/>
        <w:gridCol w:w="916"/>
        <w:gridCol w:w="3215"/>
        <w:gridCol w:w="3523"/>
      </w:tblGrid>
      <w:tr w:rsidR="00504942" w:rsidRPr="0016533D" w:rsidTr="0016533D">
        <w:trPr>
          <w:trHeight w:hRule="exact" w:val="786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6533D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6533D">
              <w:rPr>
                <w:rFonts w:ascii="仿宋" w:eastAsia="仿宋" w:hAnsi="仿宋" w:hint="eastAsia"/>
                <w:b/>
                <w:sz w:val="24"/>
              </w:rPr>
              <w:t>班级</w:t>
            </w: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6533D"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6533D">
              <w:rPr>
                <w:rFonts w:ascii="仿宋" w:eastAsia="仿宋" w:hAnsi="仿宋" w:hint="eastAsia"/>
                <w:b/>
                <w:sz w:val="24"/>
              </w:rPr>
              <w:t>姓  名</w:t>
            </w:r>
          </w:p>
        </w:tc>
        <w:tc>
          <w:tcPr>
            <w:tcW w:w="1470" w:type="pct"/>
            <w:vAlign w:val="center"/>
          </w:tcPr>
          <w:p w:rsidR="00504942" w:rsidRPr="0016533D" w:rsidRDefault="00966D2A" w:rsidP="0050494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6533D">
              <w:rPr>
                <w:rFonts w:ascii="仿宋" w:eastAsia="仿宋" w:hAnsi="仿宋" w:hint="eastAsia"/>
                <w:b/>
                <w:sz w:val="24"/>
              </w:rPr>
              <w:t>核定学分</w:t>
            </w:r>
          </w:p>
          <w:p w:rsidR="00966D2A" w:rsidRPr="0016533D" w:rsidRDefault="00504942" w:rsidP="0050494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6533D">
              <w:rPr>
                <w:rFonts w:ascii="仿宋" w:eastAsia="仿宋" w:hAnsi="仿宋" w:hint="eastAsia"/>
                <w:b/>
                <w:sz w:val="24"/>
              </w:rPr>
              <w:t>（6、4、2、0）</w:t>
            </w:r>
          </w:p>
        </w:tc>
        <w:tc>
          <w:tcPr>
            <w:tcW w:w="1611" w:type="pct"/>
            <w:vAlign w:val="center"/>
          </w:tcPr>
          <w:p w:rsidR="00504942" w:rsidRPr="0016533D" w:rsidRDefault="00E03953" w:rsidP="0050494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6533D">
              <w:rPr>
                <w:rFonts w:ascii="仿宋" w:eastAsia="仿宋" w:hAnsi="仿宋" w:hint="eastAsia"/>
                <w:b/>
                <w:sz w:val="24"/>
              </w:rPr>
              <w:t>核定等级</w:t>
            </w:r>
          </w:p>
          <w:p w:rsidR="00966D2A" w:rsidRPr="0016533D" w:rsidRDefault="00E03953" w:rsidP="00504942">
            <w:pPr>
              <w:rPr>
                <w:rFonts w:ascii="仿宋" w:eastAsia="仿宋" w:hAnsi="仿宋"/>
                <w:b/>
                <w:sz w:val="24"/>
              </w:rPr>
            </w:pPr>
            <w:r w:rsidRPr="0016533D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504942" w:rsidRPr="0016533D">
              <w:rPr>
                <w:rFonts w:ascii="仿宋" w:eastAsia="仿宋" w:hAnsi="仿宋" w:hint="eastAsia"/>
                <w:b/>
                <w:sz w:val="24"/>
              </w:rPr>
              <w:t>(优秀、良好、及格、不及格)</w:t>
            </w:r>
          </w:p>
        </w:tc>
      </w:tr>
      <w:tr w:rsidR="00504942" w:rsidRPr="0016533D" w:rsidTr="0016533D">
        <w:trPr>
          <w:trHeight w:hRule="exact" w:val="900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80" w:type="pct"/>
            <w:vAlign w:val="center"/>
          </w:tcPr>
          <w:p w:rsidR="00966D2A" w:rsidRPr="0016533D" w:rsidRDefault="00B50DD8" w:rsidP="00B50DD8">
            <w:pPr>
              <w:jc w:val="center"/>
              <w:rPr>
                <w:rFonts w:ascii="仿宋" w:eastAsia="仿宋" w:hAnsi="仿宋"/>
                <w:sz w:val="11"/>
              </w:rPr>
            </w:pPr>
            <w:r w:rsidRPr="0016533D">
              <w:rPr>
                <w:rFonts w:ascii="仿宋" w:eastAsia="仿宋" w:hAnsi="仿宋" w:hint="eastAsia"/>
                <w:sz w:val="15"/>
              </w:rPr>
              <w:t>班级内按学号排序</w:t>
            </w: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504942" w:rsidP="001C6420">
            <w:pPr>
              <w:jc w:val="center"/>
              <w:rPr>
                <w:rFonts w:ascii="仿宋" w:eastAsia="仿宋" w:hAnsi="仿宋"/>
                <w:sz w:val="18"/>
                <w:highlight w:val="yellow"/>
              </w:rPr>
            </w:pPr>
            <w:r w:rsidRPr="0016533D">
              <w:rPr>
                <w:rFonts w:ascii="仿宋" w:eastAsia="仿宋" w:hAnsi="仿宋" w:hint="eastAsia"/>
                <w:sz w:val="18"/>
                <w:highlight w:val="yellow"/>
              </w:rPr>
              <w:t>（此项大于等于6分，填写6）</w:t>
            </w:r>
          </w:p>
        </w:tc>
        <w:tc>
          <w:tcPr>
            <w:tcW w:w="1611" w:type="pct"/>
            <w:vAlign w:val="center"/>
          </w:tcPr>
          <w:p w:rsidR="00966D2A" w:rsidRPr="0016533D" w:rsidRDefault="00504942" w:rsidP="001C6420">
            <w:pPr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 w:rsidRPr="0016533D">
              <w:rPr>
                <w:rFonts w:ascii="仿宋" w:eastAsia="仿宋" w:hAnsi="仿宋" w:hint="eastAsia"/>
                <w:sz w:val="24"/>
                <w:highlight w:val="yellow"/>
              </w:rPr>
              <w:t>6分为优秀</w:t>
            </w: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504942" w:rsidP="00504942">
            <w:pPr>
              <w:jc w:val="center"/>
              <w:rPr>
                <w:rFonts w:ascii="仿宋" w:eastAsia="仿宋" w:hAnsi="仿宋"/>
                <w:sz w:val="18"/>
                <w:highlight w:val="yellow"/>
              </w:rPr>
            </w:pPr>
            <w:r w:rsidRPr="0016533D">
              <w:rPr>
                <w:rFonts w:ascii="仿宋" w:eastAsia="仿宋" w:hAnsi="仿宋" w:hint="eastAsia"/>
                <w:sz w:val="18"/>
                <w:highlight w:val="yellow"/>
              </w:rPr>
              <w:t>（此项小于6且大于等于4分，填写4）</w:t>
            </w:r>
          </w:p>
        </w:tc>
        <w:tc>
          <w:tcPr>
            <w:tcW w:w="1611" w:type="pct"/>
            <w:vAlign w:val="center"/>
          </w:tcPr>
          <w:p w:rsidR="00966D2A" w:rsidRPr="0016533D" w:rsidRDefault="00504942" w:rsidP="001C6420">
            <w:pPr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 w:rsidRPr="0016533D">
              <w:rPr>
                <w:rFonts w:ascii="仿宋" w:eastAsia="仿宋" w:hAnsi="仿宋" w:hint="eastAsia"/>
                <w:sz w:val="24"/>
                <w:highlight w:val="yellow"/>
              </w:rPr>
              <w:t>4分为良好</w:t>
            </w: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504942" w:rsidP="00504942">
            <w:pPr>
              <w:jc w:val="center"/>
              <w:rPr>
                <w:rFonts w:ascii="仿宋" w:eastAsia="仿宋" w:hAnsi="仿宋"/>
                <w:sz w:val="18"/>
                <w:highlight w:val="yellow"/>
              </w:rPr>
            </w:pPr>
            <w:r w:rsidRPr="0016533D">
              <w:rPr>
                <w:rFonts w:ascii="仿宋" w:eastAsia="仿宋" w:hAnsi="仿宋" w:hint="eastAsia"/>
                <w:sz w:val="18"/>
                <w:highlight w:val="yellow"/>
              </w:rPr>
              <w:t>（此项小于4且大于等于2分，填写2）</w:t>
            </w:r>
          </w:p>
        </w:tc>
        <w:tc>
          <w:tcPr>
            <w:tcW w:w="1611" w:type="pct"/>
            <w:vAlign w:val="center"/>
          </w:tcPr>
          <w:p w:rsidR="00966D2A" w:rsidRPr="0016533D" w:rsidRDefault="00504942" w:rsidP="001C6420">
            <w:pPr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 w:rsidRPr="0016533D">
              <w:rPr>
                <w:rFonts w:ascii="仿宋" w:eastAsia="仿宋" w:hAnsi="仿宋" w:hint="eastAsia"/>
                <w:sz w:val="24"/>
                <w:highlight w:val="yellow"/>
              </w:rPr>
              <w:t>2分为及格</w:t>
            </w: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504942" w:rsidP="00504942">
            <w:pPr>
              <w:jc w:val="center"/>
              <w:rPr>
                <w:rFonts w:ascii="仿宋" w:eastAsia="仿宋" w:hAnsi="仿宋"/>
                <w:sz w:val="18"/>
                <w:highlight w:val="yellow"/>
              </w:rPr>
            </w:pPr>
            <w:r w:rsidRPr="0016533D">
              <w:rPr>
                <w:rFonts w:ascii="仿宋" w:eastAsia="仿宋" w:hAnsi="仿宋" w:hint="eastAsia"/>
                <w:sz w:val="18"/>
                <w:highlight w:val="yellow"/>
              </w:rPr>
              <w:t>（小于等于2，填写0）</w:t>
            </w:r>
          </w:p>
        </w:tc>
        <w:tc>
          <w:tcPr>
            <w:tcW w:w="1611" w:type="pct"/>
            <w:vAlign w:val="center"/>
          </w:tcPr>
          <w:p w:rsidR="00966D2A" w:rsidRPr="0016533D" w:rsidRDefault="00504942" w:rsidP="001C6420">
            <w:pPr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 w:rsidRPr="0016533D">
              <w:rPr>
                <w:rFonts w:ascii="仿宋" w:eastAsia="仿宋" w:hAnsi="仿宋" w:hint="eastAsia"/>
                <w:sz w:val="24"/>
                <w:highlight w:val="yellow"/>
              </w:rPr>
              <w:t>0分为不及格</w:t>
            </w: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6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7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19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21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22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04942" w:rsidRPr="0016533D" w:rsidTr="0016533D">
        <w:trPr>
          <w:trHeight w:hRule="exact" w:val="454"/>
          <w:jc w:val="center"/>
        </w:trPr>
        <w:tc>
          <w:tcPr>
            <w:tcW w:w="5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  <w:r w:rsidRPr="0016533D">
              <w:rPr>
                <w:rFonts w:ascii="仿宋" w:eastAsia="仿宋" w:hAnsi="仿宋" w:hint="eastAsia"/>
                <w:sz w:val="24"/>
              </w:rPr>
              <w:t>23</w:t>
            </w:r>
          </w:p>
        </w:tc>
        <w:tc>
          <w:tcPr>
            <w:tcW w:w="78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9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0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pct"/>
            <w:vAlign w:val="center"/>
          </w:tcPr>
          <w:p w:rsidR="00966D2A" w:rsidRPr="0016533D" w:rsidRDefault="00966D2A" w:rsidP="001C642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9B2F48" w:rsidRPr="0016533D" w:rsidRDefault="00966D2A" w:rsidP="00EE4111">
      <w:pPr>
        <w:rPr>
          <w:rFonts w:ascii="仿宋" w:eastAsia="仿宋" w:hAnsi="仿宋"/>
          <w:sz w:val="28"/>
          <w:szCs w:val="28"/>
        </w:rPr>
      </w:pPr>
      <w:r w:rsidRPr="0016533D">
        <w:rPr>
          <w:rFonts w:ascii="仿宋" w:eastAsia="仿宋" w:hAnsi="仿宋" w:hint="eastAsia"/>
          <w:sz w:val="28"/>
          <w:szCs w:val="28"/>
        </w:rPr>
        <w:t xml:space="preserve">    </w:t>
      </w:r>
      <w:r w:rsidR="00EE4111" w:rsidRPr="0016533D">
        <w:rPr>
          <w:rFonts w:ascii="仿宋" w:eastAsia="仿宋" w:hAnsi="仿宋" w:hint="eastAsia"/>
          <w:sz w:val="28"/>
          <w:szCs w:val="28"/>
        </w:rPr>
        <w:t xml:space="preserve">领导签字：       </w:t>
      </w:r>
    </w:p>
    <w:sectPr w:rsidR="009B2F48" w:rsidRPr="0016533D" w:rsidSect="00EE4111">
      <w:pgSz w:w="11906" w:h="16838"/>
      <w:pgMar w:top="935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8D" w:rsidRDefault="004D328D" w:rsidP="009B2F48">
      <w:r>
        <w:separator/>
      </w:r>
    </w:p>
  </w:endnote>
  <w:endnote w:type="continuationSeparator" w:id="0">
    <w:p w:rsidR="004D328D" w:rsidRDefault="004D328D" w:rsidP="009B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8D" w:rsidRDefault="004D328D" w:rsidP="009B2F48">
      <w:r>
        <w:separator/>
      </w:r>
    </w:p>
  </w:footnote>
  <w:footnote w:type="continuationSeparator" w:id="0">
    <w:p w:rsidR="004D328D" w:rsidRDefault="004D328D" w:rsidP="009B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48" w:rsidRDefault="009B2F48" w:rsidP="001C642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13C8"/>
    <w:multiLevelType w:val="hybridMultilevel"/>
    <w:tmpl w:val="5C5A4B28"/>
    <w:lvl w:ilvl="0" w:tplc="300EEC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834DE0"/>
    <w:multiLevelType w:val="hybridMultilevel"/>
    <w:tmpl w:val="8996D280"/>
    <w:lvl w:ilvl="0" w:tplc="8F4609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1A35BF"/>
    <w:multiLevelType w:val="hybridMultilevel"/>
    <w:tmpl w:val="1116BD44"/>
    <w:lvl w:ilvl="0" w:tplc="E9864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9"/>
    <w:rsid w:val="000433ED"/>
    <w:rsid w:val="0006662D"/>
    <w:rsid w:val="000739BA"/>
    <w:rsid w:val="00091921"/>
    <w:rsid w:val="00107119"/>
    <w:rsid w:val="0016533D"/>
    <w:rsid w:val="001C6420"/>
    <w:rsid w:val="00213A0C"/>
    <w:rsid w:val="0024533C"/>
    <w:rsid w:val="002666A2"/>
    <w:rsid w:val="00284C99"/>
    <w:rsid w:val="002A76A3"/>
    <w:rsid w:val="002D0ACC"/>
    <w:rsid w:val="00311697"/>
    <w:rsid w:val="0032544E"/>
    <w:rsid w:val="0035233E"/>
    <w:rsid w:val="00364D14"/>
    <w:rsid w:val="00371B07"/>
    <w:rsid w:val="003A78AD"/>
    <w:rsid w:val="003B1190"/>
    <w:rsid w:val="003E6BC7"/>
    <w:rsid w:val="003F171C"/>
    <w:rsid w:val="003F3EFA"/>
    <w:rsid w:val="0042583A"/>
    <w:rsid w:val="00461BF9"/>
    <w:rsid w:val="00471EB7"/>
    <w:rsid w:val="00487C3C"/>
    <w:rsid w:val="004B18F2"/>
    <w:rsid w:val="004C4CB2"/>
    <w:rsid w:val="004D328D"/>
    <w:rsid w:val="00504942"/>
    <w:rsid w:val="0051784A"/>
    <w:rsid w:val="00542463"/>
    <w:rsid w:val="00561CA3"/>
    <w:rsid w:val="00574CC5"/>
    <w:rsid w:val="005A209A"/>
    <w:rsid w:val="005A5AA9"/>
    <w:rsid w:val="005C1BB1"/>
    <w:rsid w:val="005E0B0A"/>
    <w:rsid w:val="005F7316"/>
    <w:rsid w:val="00653DAA"/>
    <w:rsid w:val="0066397C"/>
    <w:rsid w:val="00665ABD"/>
    <w:rsid w:val="006671B9"/>
    <w:rsid w:val="00776445"/>
    <w:rsid w:val="008030A3"/>
    <w:rsid w:val="00875D77"/>
    <w:rsid w:val="008827EA"/>
    <w:rsid w:val="008D60A0"/>
    <w:rsid w:val="009451F5"/>
    <w:rsid w:val="00966D2A"/>
    <w:rsid w:val="009B2F48"/>
    <w:rsid w:val="009F1B07"/>
    <w:rsid w:val="00A432AE"/>
    <w:rsid w:val="00A44B15"/>
    <w:rsid w:val="00A54092"/>
    <w:rsid w:val="00AB3A8D"/>
    <w:rsid w:val="00AC2677"/>
    <w:rsid w:val="00AD7C08"/>
    <w:rsid w:val="00AE0D36"/>
    <w:rsid w:val="00B10BC3"/>
    <w:rsid w:val="00B24CC8"/>
    <w:rsid w:val="00B30FA7"/>
    <w:rsid w:val="00B50DD8"/>
    <w:rsid w:val="00BB4825"/>
    <w:rsid w:val="00BB6A70"/>
    <w:rsid w:val="00C3270A"/>
    <w:rsid w:val="00CB2973"/>
    <w:rsid w:val="00D22C1C"/>
    <w:rsid w:val="00D35B88"/>
    <w:rsid w:val="00D770CC"/>
    <w:rsid w:val="00D966DE"/>
    <w:rsid w:val="00DB4F15"/>
    <w:rsid w:val="00DD0CB2"/>
    <w:rsid w:val="00E03953"/>
    <w:rsid w:val="00E05DAF"/>
    <w:rsid w:val="00E73E5B"/>
    <w:rsid w:val="00E91F82"/>
    <w:rsid w:val="00EE4111"/>
    <w:rsid w:val="00EF0849"/>
    <w:rsid w:val="00F0083E"/>
    <w:rsid w:val="00F473EA"/>
    <w:rsid w:val="00F527EA"/>
    <w:rsid w:val="00F62812"/>
    <w:rsid w:val="00F67C0E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9CF8A-98FF-4F48-838A-D0775BFC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0D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0D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2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2F48"/>
    <w:rPr>
      <w:sz w:val="18"/>
      <w:szCs w:val="18"/>
    </w:rPr>
  </w:style>
  <w:style w:type="character" w:styleId="a7">
    <w:name w:val="Strong"/>
    <w:uiPriority w:val="22"/>
    <w:qFormat/>
    <w:rsid w:val="009B2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CB98-0756-4804-936E-2AAFB5DF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43</Words>
  <Characters>819</Characters>
  <Application>Microsoft Office Word</Application>
  <DocSecurity>0</DocSecurity>
  <Lines>6</Lines>
  <Paragraphs>1</Paragraphs>
  <ScaleCrop>false</ScaleCrop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6</cp:revision>
  <cp:lastPrinted>2020-11-30T07:47:00Z</cp:lastPrinted>
  <dcterms:created xsi:type="dcterms:W3CDTF">2017-11-22T01:18:00Z</dcterms:created>
  <dcterms:modified xsi:type="dcterms:W3CDTF">2021-11-01T02:03:00Z</dcterms:modified>
</cp:coreProperties>
</file>